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47" w:rsidRDefault="00C41B47" w:rsidP="00C41B47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8059A1" w:rsidRDefault="008059A1" w:rsidP="008059A1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8059A1" w:rsidRDefault="008059A1" w:rsidP="008059A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 ЗАХАРОВСКОГО</w:t>
      </w:r>
    </w:p>
    <w:p w:rsidR="008059A1" w:rsidRDefault="008059A1" w:rsidP="008059A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ЛЕТСКОГО РАЙОНА</w:t>
      </w:r>
    </w:p>
    <w:p w:rsidR="008059A1" w:rsidRDefault="008059A1" w:rsidP="008059A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 ОБЛАСТИ</w:t>
      </w:r>
    </w:p>
    <w:p w:rsidR="008059A1" w:rsidRDefault="008059A1" w:rsidP="008059A1">
      <w:pPr>
        <w:pStyle w:val="a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3550,  х. Захаров  ул. Набережная, д. 11. тел/факс 8-84466 4-41-37 ОКПО 04126608</w:t>
      </w:r>
    </w:p>
    <w:p w:rsidR="008059A1" w:rsidRDefault="008059A1" w:rsidP="008059A1">
      <w:pPr>
        <w:pBdr>
          <w:bottom w:val="single" w:sz="12" w:space="0" w:color="auto"/>
        </w:pBdr>
        <w:tabs>
          <w:tab w:val="center" w:pos="4677"/>
          <w:tab w:val="right" w:pos="9355"/>
        </w:tabs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8059A1" w:rsidRDefault="008059A1" w:rsidP="008059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8059A1" w:rsidRDefault="00C41B47" w:rsidP="00805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8059A1">
        <w:rPr>
          <w:rFonts w:ascii="Arial" w:hAnsi="Arial" w:cs="Arial"/>
          <w:sz w:val="24"/>
          <w:szCs w:val="24"/>
        </w:rPr>
        <w:t xml:space="preserve">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4"/>
      </w:tblGrid>
      <w:tr w:rsidR="008059A1" w:rsidTr="008059A1">
        <w:tc>
          <w:tcPr>
            <w:tcW w:w="5204" w:type="dxa"/>
            <w:hideMark/>
          </w:tcPr>
          <w:p w:rsidR="008059A1" w:rsidRDefault="008059A1" w:rsidP="008059A1">
            <w:pPr>
              <w:pStyle w:val="a6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становление администрации Захаровского сельского поселения  от 16.01.2016 г. № 1</w:t>
            </w:r>
          </w:p>
        </w:tc>
      </w:tr>
    </w:tbl>
    <w:p w:rsidR="008059A1" w:rsidRDefault="008059A1" w:rsidP="008059A1">
      <w:pPr>
        <w:ind w:right="4817"/>
        <w:jc w:val="both"/>
        <w:rPr>
          <w:rFonts w:ascii="Arial" w:eastAsia="Times New Roman" w:hAnsi="Arial" w:cs="Arial"/>
          <w:sz w:val="24"/>
          <w:szCs w:val="24"/>
        </w:rPr>
      </w:pPr>
    </w:p>
    <w:p w:rsidR="008059A1" w:rsidRDefault="008059A1" w:rsidP="008059A1">
      <w:pPr>
        <w:tabs>
          <w:tab w:val="left" w:pos="709"/>
          <w:tab w:val="left" w:pos="102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исполнения требований  Федерального закона от 29.12.2017 № 479-ФЗ «О внесении изменений в Федеральный закон «Об организации предоставления государственных и муниципальных услуг», в соответствии с пунктом 1 части1 статьи 6 Федерального закона от 27.07.2010 № 210-ФЗ «Об организации предоставления государственных и муниципальных услуг», Руководствуясь  Федеральным  законом от 6 октября 2003 года № 131-ФЗ "Об общих принципах организации местного самоуправления в Российской Федерации, Уставом Захаровского сельского поселения Клетского муниципального района  , рассмотрев протест Прокурора Клетского района от  15.06.2018 г. № 7-25-2018,  </w:t>
      </w:r>
      <w:proofErr w:type="spellStart"/>
      <w:r>
        <w:rPr>
          <w:rFonts w:ascii="Arial" w:hAnsi="Arial" w:cs="Arial"/>
          <w:b/>
          <w:sz w:val="24"/>
          <w:szCs w:val="24"/>
        </w:rPr>
        <w:t>п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 с т а н о в л я ю :</w:t>
      </w:r>
    </w:p>
    <w:p w:rsidR="008059A1" w:rsidRDefault="008059A1" w:rsidP="008059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Захаровского сельского поселения от 16 января  2016 г. № 1</w:t>
      </w:r>
      <w:r>
        <w:rPr>
          <w:rFonts w:ascii="Arial" w:hAnsi="Arial" w:cs="Arial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 Приватизация муниципального имущества путем продажи на аукционе, продажи по средствам публичного предложения и продажи без объявления цены»</w:t>
      </w:r>
      <w:r>
        <w:rPr>
          <w:rFonts w:ascii="Arial" w:hAnsi="Arial" w:cs="Arial"/>
          <w:color w:val="000000"/>
          <w:sz w:val="24"/>
          <w:szCs w:val="24"/>
        </w:rPr>
        <w:t xml:space="preserve">, (далее — Административный регламент)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8059A1" w:rsidRDefault="008059A1" w:rsidP="008059A1">
      <w:pPr>
        <w:ind w:firstLine="54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а 5 Административного регламента изложить в следующей редакции:</w:t>
      </w:r>
    </w:p>
    <w:p w:rsidR="008059A1" w:rsidRDefault="008059A1" w:rsidP="008059A1">
      <w:pPr>
        <w:autoSpaceDE w:val="0"/>
        <w:ind w:right="-16"/>
        <w:jc w:val="center"/>
        <w:rPr>
          <w:rFonts w:ascii="Arial" w:hAnsi="Arial" w:cs="Arial"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администрации Захаровского  сельского поселения Клетского муниципального района Волгоградской области, а также должностных лиц, администрации Захаровского  сельского поселения</w:t>
      </w:r>
    </w:p>
    <w:p w:rsidR="008059A1" w:rsidRDefault="008059A1" w:rsidP="008059A1">
      <w:pPr>
        <w:pStyle w:val="ConsPlusNormal0"/>
        <w:ind w:right="-16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ь может обратиться с жалобой на решения и действия (бездействие) администрации Захаровского сельского поселения, должностных лиц, администрации Захаровского- сельского поселения, участвующих в предоставлении муниципальной услуги, в том числе в следующих случаях: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8059A1" w:rsidRDefault="008059A1" w:rsidP="008059A1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eastAsiaTheme="minorHAnsi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bookmarkStart w:id="0" w:name="_GoBack"/>
      <w:bookmarkEnd w:id="0"/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59A1" w:rsidRDefault="008059A1" w:rsidP="008059A1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отказ администрации Захаровского  сельского поселения, должностного лица администрации Захаровского 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9A1" w:rsidRDefault="008059A1" w:rsidP="008059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8059A1" w:rsidRDefault="008059A1" w:rsidP="008059A1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8059A1" w:rsidRDefault="008059A1" w:rsidP="008059A1">
      <w:pPr>
        <w:pStyle w:val="ConsPlusNormal0"/>
        <w:ind w:firstLine="567"/>
        <w:jc w:val="both"/>
        <w:rPr>
          <w:sz w:val="24"/>
          <w:szCs w:val="24"/>
        </w:rPr>
      </w:pP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Жалоба подается в администрацию Захаровского  сельского поселения в письменной форме на бумажном носителе или в форме электронного документа. 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Захаровского сельского поселения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8059A1" w:rsidRDefault="008059A1" w:rsidP="008059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059A1" w:rsidRDefault="008059A1" w:rsidP="008059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Жалобы на решения,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Жалоба должна содержать: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именование администрации Захаровского сельского поселения, должностного лица администрации Захаровского сельского поселения, либо муниципального служащего, решения и действия (бездействие) которых обжалуются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 Захаровского сельского поселения должностного лица, администрации Захаровского сельского поселения, либо муниципального служащего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Захаровского сельского поселения, должностного лица администрации Захаровского сель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лицом администрации Захаровского  сельского поселения в течение трех дней со дня его поступления. </w:t>
      </w:r>
    </w:p>
    <w:p w:rsidR="008059A1" w:rsidRDefault="008059A1" w:rsidP="008059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Жалоба, поступившая в администрацию</w:t>
      </w:r>
      <w:r>
        <w:rPr>
          <w:rFonts w:ascii="Arial" w:hAnsi="Arial" w:cs="Arial"/>
          <w:sz w:val="24"/>
          <w:szCs w:val="24"/>
        </w:rPr>
        <w:t xml:space="preserve"> Захаровского </w:t>
      </w:r>
      <w:r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лицо администрации Захаровского сельского поселения</w:t>
      </w:r>
      <w:r>
        <w:rPr>
          <w:rFonts w:ascii="Arial" w:hAnsi="Arial" w:cs="Arial"/>
          <w:sz w:val="24"/>
          <w:szCs w:val="24"/>
          <w:u w:val="single"/>
        </w:rPr>
        <w:t>, наделенное полномочиями по рассмотрению жалоб,</w:t>
      </w:r>
      <w:r>
        <w:rPr>
          <w:rFonts w:ascii="Arial" w:hAnsi="Arial" w:cs="Arial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" w:tooltip="consultantplus://offline/ref=166B6C834A40D9ED059D12BC8CDD9D84D13C7A68142196DE02C83138nBMDI&#10;blocked::consultantplus://offline/ref=166B6C834A40D9ED059D12BC8CDD9D84D13C7A68142196DE02C83138nBMDI" w:history="1">
        <w:r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59A1" w:rsidRDefault="008059A1" w:rsidP="008059A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059A1" w:rsidRDefault="008059A1" w:rsidP="008059A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Захаровского сельского поселения,</w:t>
      </w:r>
      <w:r>
        <w:rPr>
          <w:rFonts w:ascii="Arial" w:hAnsi="Arial" w:cs="Arial"/>
          <w:sz w:val="24"/>
          <w:szCs w:val="24"/>
          <w:u w:val="single"/>
        </w:rPr>
        <w:t xml:space="preserve"> наделенное полномочиями по рассмотрению жалоб,</w:t>
      </w:r>
      <w:r>
        <w:rPr>
          <w:rFonts w:ascii="Arial" w:hAnsi="Arial" w:cs="Arial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059A1" w:rsidRDefault="008059A1" w:rsidP="008059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5.7. </w:t>
      </w:r>
      <w:r>
        <w:rPr>
          <w:rFonts w:ascii="Arial" w:eastAsiaTheme="minorHAnsi" w:hAnsi="Arial" w:cs="Arial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  <w:r>
        <w:rPr>
          <w:rFonts w:ascii="Arial" w:hAnsi="Arial" w:cs="Arial"/>
          <w:sz w:val="24"/>
          <w:szCs w:val="24"/>
        </w:rPr>
        <w:t>:</w:t>
      </w:r>
    </w:p>
    <w:p w:rsidR="008059A1" w:rsidRDefault="008059A1" w:rsidP="008059A1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059A1" w:rsidRDefault="008059A1" w:rsidP="008059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8059A1" w:rsidRDefault="008059A1" w:rsidP="008059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знание правомерными действий (бездействия) должностных лиц, муниципальных служащих администрации Захаровского сельского поселения, участвующих в предоставлении муниципальной услуги,</w:t>
      </w:r>
    </w:p>
    <w:p w:rsidR="008059A1" w:rsidRDefault="008059A1" w:rsidP="008059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059A1" w:rsidRDefault="008059A1" w:rsidP="008059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0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>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Захаровского сельского поселения в судебном порядке в соответствии с законодательством Российской Федерации.</w:t>
      </w:r>
    </w:p>
    <w:p w:rsidR="008059A1" w:rsidRDefault="008059A1" w:rsidP="008059A1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059A1" w:rsidRDefault="008059A1" w:rsidP="008059A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о дня  официального обнародования.</w:t>
      </w:r>
    </w:p>
    <w:p w:rsidR="008059A1" w:rsidRDefault="008059A1" w:rsidP="008059A1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Контроль за исполнением настоящего постановления за собой.</w:t>
      </w:r>
    </w:p>
    <w:p w:rsidR="008059A1" w:rsidRDefault="008059A1" w:rsidP="008059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59A1" w:rsidRDefault="008059A1" w:rsidP="008059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59A1" w:rsidRDefault="008059A1" w:rsidP="008059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59A1" w:rsidRDefault="008059A1" w:rsidP="008059A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</w:p>
    <w:p w:rsidR="00046916" w:rsidRDefault="008059A1" w:rsidP="00C41B47">
      <w:pPr>
        <w:pStyle w:val="a3"/>
        <w:jc w:val="both"/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Е. А. Кийков</w:t>
      </w:r>
    </w:p>
    <w:sectPr w:rsidR="00046916" w:rsidSect="0073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8059A1"/>
    <w:rsid w:val="00046916"/>
    <w:rsid w:val="007303EC"/>
    <w:rsid w:val="008059A1"/>
    <w:rsid w:val="00C4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59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059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8059A1"/>
    <w:pPr>
      <w:spacing w:after="0" w:line="240" w:lineRule="auto"/>
    </w:pPr>
  </w:style>
  <w:style w:type="paragraph" w:customStyle="1" w:styleId="a6">
    <w:name w:val="Содержимое таблицы"/>
    <w:basedOn w:val="a"/>
    <w:rsid w:val="008059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8059A1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80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05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37AB-59D1-4819-AAAD-767F96B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5</Words>
  <Characters>10233</Characters>
  <Application>Microsoft Office Word</Application>
  <DocSecurity>0</DocSecurity>
  <Lines>85</Lines>
  <Paragraphs>24</Paragraphs>
  <ScaleCrop>false</ScaleCrop>
  <Company>Microsoft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06-20T12:20:00Z</dcterms:created>
  <dcterms:modified xsi:type="dcterms:W3CDTF">2018-06-27T12:58:00Z</dcterms:modified>
</cp:coreProperties>
</file>